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CB" w:rsidRPr="00B64878" w:rsidRDefault="00094BCB">
      <w:pPr>
        <w:rPr>
          <w:b/>
          <w:lang w:val="en-US"/>
        </w:rPr>
      </w:pPr>
      <w:r w:rsidRPr="00B64878">
        <w:rPr>
          <w:b/>
          <w:lang w:val="en-US"/>
        </w:rPr>
        <w:t xml:space="preserve">Faculty: </w:t>
      </w:r>
      <w:r w:rsidRPr="00B64878">
        <w:rPr>
          <w:b/>
          <w:lang w:val="en-US"/>
        </w:rPr>
        <w:tab/>
        <w:t>F</w:t>
      </w:r>
      <w:r w:rsidR="00BF0E4E">
        <w:rPr>
          <w:b/>
          <w:lang w:val="en-US"/>
        </w:rPr>
        <w:t xml:space="preserve">aculty of Industrial Technologies in </w:t>
      </w:r>
      <w:proofErr w:type="spellStart"/>
      <w:r w:rsidR="00BF0E4E">
        <w:rPr>
          <w:b/>
          <w:lang w:val="en-US"/>
        </w:rPr>
        <w:t>Púchov</w:t>
      </w:r>
      <w:proofErr w:type="spellEnd"/>
    </w:p>
    <w:p w:rsidR="00094BCB" w:rsidRPr="00B64878" w:rsidRDefault="00094BCB">
      <w:pPr>
        <w:rPr>
          <w:b/>
          <w:lang w:val="en-US"/>
        </w:rPr>
      </w:pPr>
      <w:r w:rsidRPr="00B64878">
        <w:rPr>
          <w:b/>
          <w:lang w:val="en-US"/>
        </w:rPr>
        <w:t xml:space="preserve">Web page: </w:t>
      </w:r>
      <w:r w:rsidRPr="00B64878">
        <w:rPr>
          <w:b/>
          <w:lang w:val="en-US"/>
        </w:rPr>
        <w:tab/>
      </w:r>
      <w:hyperlink r:id="rId5" w:history="1">
        <w:r w:rsidR="00BF0E4E" w:rsidRPr="007F46C3">
          <w:rPr>
            <w:rStyle w:val="Hypertextovprepojenie"/>
            <w:b/>
            <w:lang w:val="en-US"/>
          </w:rPr>
          <w:t>www.fpt.tnuni.sk</w:t>
        </w:r>
      </w:hyperlink>
      <w:r w:rsidR="00BF0E4E">
        <w:rPr>
          <w:b/>
          <w:lang w:val="en-US"/>
        </w:rPr>
        <w:t xml:space="preserve"> </w:t>
      </w:r>
      <w:r w:rsidRPr="00B64878">
        <w:rPr>
          <w:b/>
          <w:lang w:val="en-US"/>
        </w:rPr>
        <w:t xml:space="preserve"> </w:t>
      </w:r>
    </w:p>
    <w:p w:rsidR="00094BCB" w:rsidRPr="00B64878" w:rsidRDefault="00094BCB">
      <w:pPr>
        <w:rPr>
          <w:b/>
          <w:lang w:val="en-US"/>
        </w:rPr>
      </w:pPr>
      <w:r w:rsidRPr="00B64878">
        <w:rPr>
          <w:b/>
          <w:lang w:val="en-US"/>
        </w:rPr>
        <w:t xml:space="preserve">Level: </w:t>
      </w:r>
      <w:r w:rsidRPr="00B64878">
        <w:rPr>
          <w:b/>
          <w:lang w:val="en-US"/>
        </w:rPr>
        <w:tab/>
      </w:r>
      <w:r w:rsidRPr="00B64878">
        <w:rPr>
          <w:b/>
          <w:lang w:val="en-US"/>
        </w:rPr>
        <w:tab/>
        <w:t xml:space="preserve">(Bachelor and Master study) </w:t>
      </w:r>
    </w:p>
    <w:p w:rsidR="00094BCB" w:rsidRPr="00B64878" w:rsidRDefault="00094BCB">
      <w:pPr>
        <w:rPr>
          <w:b/>
          <w:lang w:val="en-US"/>
        </w:rPr>
      </w:pPr>
    </w:p>
    <w:tbl>
      <w:tblPr>
        <w:tblStyle w:val="Mriekatabuky"/>
        <w:tblW w:w="9767" w:type="dxa"/>
        <w:jc w:val="center"/>
        <w:tblLook w:val="04A0" w:firstRow="1" w:lastRow="0" w:firstColumn="1" w:lastColumn="0" w:noHBand="0" w:noVBand="1"/>
      </w:tblPr>
      <w:tblGrid>
        <w:gridCol w:w="1838"/>
        <w:gridCol w:w="5528"/>
        <w:gridCol w:w="993"/>
        <w:gridCol w:w="1408"/>
      </w:tblGrid>
      <w:tr w:rsidR="00B64878" w:rsidRPr="00B64878" w:rsidTr="00A16064">
        <w:trPr>
          <w:trHeight w:val="459"/>
          <w:jc w:val="center"/>
        </w:trPr>
        <w:tc>
          <w:tcPr>
            <w:tcW w:w="9767" w:type="dxa"/>
            <w:gridSpan w:val="4"/>
            <w:vAlign w:val="center"/>
          </w:tcPr>
          <w:p w:rsidR="00094BCB" w:rsidRPr="00B64878" w:rsidRDefault="00094BCB" w:rsidP="00CD0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id for 2020/2021 academic year</w:t>
            </w:r>
          </w:p>
        </w:tc>
      </w:tr>
      <w:tr w:rsidR="00B64878" w:rsidRPr="00B64878" w:rsidTr="00D1752A">
        <w:trPr>
          <w:trHeight w:val="314"/>
          <w:jc w:val="center"/>
        </w:trPr>
        <w:tc>
          <w:tcPr>
            <w:tcW w:w="1838" w:type="dxa"/>
            <w:vAlign w:val="center"/>
          </w:tcPr>
          <w:p w:rsidR="00094BCB" w:rsidRPr="00B64878" w:rsidRDefault="00094BCB" w:rsidP="00A1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528" w:type="dxa"/>
            <w:vAlign w:val="center"/>
          </w:tcPr>
          <w:p w:rsidR="00094BCB" w:rsidRPr="00B64878" w:rsidRDefault="00094BCB" w:rsidP="00A1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993" w:type="dxa"/>
            <w:vAlign w:val="center"/>
          </w:tcPr>
          <w:p w:rsidR="00094BCB" w:rsidRPr="00B64878" w:rsidRDefault="00094BCB" w:rsidP="00A1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08" w:type="dxa"/>
            <w:vAlign w:val="center"/>
          </w:tcPr>
          <w:p w:rsidR="00094BCB" w:rsidRPr="00B64878" w:rsidRDefault="00094BCB" w:rsidP="00A1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OD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1</w:t>
            </w:r>
          </w:p>
        </w:tc>
        <w:tc>
          <w:tcPr>
            <w:tcW w:w="552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s I</w:t>
            </w:r>
          </w:p>
        </w:tc>
        <w:tc>
          <w:tcPr>
            <w:tcW w:w="993" w:type="dxa"/>
            <w:vAlign w:val="center"/>
          </w:tcPr>
          <w:p w:rsidR="00CF7439" w:rsidRPr="00B64878" w:rsidRDefault="00CF7439" w:rsidP="0095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8</w:t>
            </w:r>
          </w:p>
        </w:tc>
        <w:tc>
          <w:tcPr>
            <w:tcW w:w="552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s II</w:t>
            </w:r>
          </w:p>
        </w:tc>
        <w:tc>
          <w:tcPr>
            <w:tcW w:w="993" w:type="dxa"/>
            <w:vAlign w:val="center"/>
          </w:tcPr>
          <w:p w:rsidR="00CF7439" w:rsidRPr="00B64878" w:rsidRDefault="00CF7439" w:rsidP="0095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4</w:t>
            </w:r>
          </w:p>
        </w:tc>
        <w:tc>
          <w:tcPr>
            <w:tcW w:w="552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 Science I</w:t>
            </w:r>
          </w:p>
        </w:tc>
        <w:tc>
          <w:tcPr>
            <w:tcW w:w="993" w:type="dxa"/>
            <w:vAlign w:val="center"/>
          </w:tcPr>
          <w:p w:rsidR="00CF7439" w:rsidRPr="00B64878" w:rsidRDefault="00CF7439" w:rsidP="0095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CF7439" w:rsidRPr="00B64878" w:rsidRDefault="00CD0592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29</w:t>
            </w:r>
          </w:p>
        </w:tc>
        <w:tc>
          <w:tcPr>
            <w:tcW w:w="5528" w:type="dxa"/>
            <w:vAlign w:val="center"/>
          </w:tcPr>
          <w:p w:rsidR="00CF7439" w:rsidRPr="00B64878" w:rsidRDefault="00CF7439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 Science II</w:t>
            </w:r>
          </w:p>
        </w:tc>
        <w:tc>
          <w:tcPr>
            <w:tcW w:w="993" w:type="dxa"/>
            <w:vAlign w:val="center"/>
          </w:tcPr>
          <w:p w:rsidR="00CF7439" w:rsidRPr="00B64878" w:rsidRDefault="00CF7439" w:rsidP="0095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  <w:vAlign w:val="center"/>
          </w:tcPr>
          <w:p w:rsidR="00CF7439" w:rsidRPr="00B64878" w:rsidRDefault="00CD0592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CF7439" w:rsidRPr="00B64878" w:rsidRDefault="00CD0592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10</w:t>
            </w:r>
          </w:p>
        </w:tc>
        <w:tc>
          <w:tcPr>
            <w:tcW w:w="5528" w:type="dxa"/>
            <w:vAlign w:val="center"/>
          </w:tcPr>
          <w:p w:rsidR="00CF7439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of Material Processing I</w:t>
            </w:r>
          </w:p>
        </w:tc>
        <w:tc>
          <w:tcPr>
            <w:tcW w:w="993" w:type="dxa"/>
            <w:vAlign w:val="center"/>
          </w:tcPr>
          <w:p w:rsidR="00CF7439" w:rsidRPr="00B64878" w:rsidRDefault="00CF7439" w:rsidP="00955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  <w:vAlign w:val="center"/>
          </w:tcPr>
          <w:p w:rsidR="00CF7439" w:rsidRPr="00B64878" w:rsidRDefault="00CD0592" w:rsidP="00A1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  <w:bookmarkStart w:id="0" w:name="_GoBack"/>
        <w:bookmarkEnd w:id="0"/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23</w:t>
            </w:r>
          </w:p>
        </w:tc>
        <w:tc>
          <w:tcPr>
            <w:tcW w:w="552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of Material Processing II</w:t>
            </w:r>
          </w:p>
        </w:tc>
        <w:tc>
          <w:tcPr>
            <w:tcW w:w="993" w:type="dxa"/>
            <w:vAlign w:val="center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9</w:t>
            </w:r>
          </w:p>
        </w:tc>
        <w:tc>
          <w:tcPr>
            <w:tcW w:w="552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I</w:t>
            </w:r>
          </w:p>
        </w:tc>
        <w:tc>
          <w:tcPr>
            <w:tcW w:w="993" w:type="dxa"/>
            <w:vAlign w:val="center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16</w:t>
            </w:r>
          </w:p>
        </w:tc>
        <w:tc>
          <w:tcPr>
            <w:tcW w:w="552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II</w:t>
            </w:r>
          </w:p>
        </w:tc>
        <w:tc>
          <w:tcPr>
            <w:tcW w:w="993" w:type="dxa"/>
            <w:vAlign w:val="center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15</w:t>
            </w:r>
          </w:p>
        </w:tc>
        <w:tc>
          <w:tcPr>
            <w:tcW w:w="552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 of Solid Bodies I</w:t>
            </w:r>
          </w:p>
        </w:tc>
        <w:tc>
          <w:tcPr>
            <w:tcW w:w="993" w:type="dxa"/>
            <w:vAlign w:val="center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-P-22</w:t>
            </w:r>
          </w:p>
        </w:tc>
        <w:tc>
          <w:tcPr>
            <w:tcW w:w="552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 of Solid Bodies II</w:t>
            </w:r>
          </w:p>
        </w:tc>
        <w:tc>
          <w:tcPr>
            <w:tcW w:w="993" w:type="dxa"/>
            <w:vAlign w:val="center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  <w:vAlign w:val="center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P-2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organic Chemistry of Materials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P-13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c Chemistry of Materials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V-4B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Mineralogy and Crystallography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</w:tcPr>
          <w:p w:rsidR="00493058" w:rsidRPr="00B64878" w:rsidRDefault="00D1752A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  <w:r w:rsidR="00493058"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V-9E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etics and Environment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P-18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Chemistry of Materials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-6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Engineering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P-25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te Engineering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-1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ering Materials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-2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ational Modeling in Materials Engineering I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-9</w:t>
            </w:r>
          </w:p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ational Modeling in Materials Engineering II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-13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copic Methods of Structure Evaluation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-20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Composite Materials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-3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ymeric Materials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V-21E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xicology and High-risk Characteristics of Materials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D17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-1</w:t>
            </w:r>
            <w:r w:rsidR="00D1752A"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amic Materials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V-17C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bber Technology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B64878" w:rsidRPr="00B64878" w:rsidTr="00D1752A">
        <w:trPr>
          <w:trHeight w:hRule="exact" w:val="454"/>
          <w:jc w:val="center"/>
        </w:trPr>
        <w:tc>
          <w:tcPr>
            <w:tcW w:w="183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-I-PV-5CD</w:t>
            </w:r>
          </w:p>
        </w:tc>
        <w:tc>
          <w:tcPr>
            <w:tcW w:w="552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ymeric Material Analysis </w:t>
            </w:r>
          </w:p>
        </w:tc>
        <w:tc>
          <w:tcPr>
            <w:tcW w:w="993" w:type="dxa"/>
          </w:tcPr>
          <w:p w:rsidR="00493058" w:rsidRPr="00B64878" w:rsidRDefault="00493058" w:rsidP="00493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8" w:type="dxa"/>
          </w:tcPr>
          <w:p w:rsidR="00493058" w:rsidRPr="00B64878" w:rsidRDefault="00493058" w:rsidP="00493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</w:tbl>
    <w:p w:rsidR="004E43E5" w:rsidRPr="00B64878" w:rsidRDefault="004E43E5" w:rsidP="00094BCB">
      <w:pPr>
        <w:rPr>
          <w:lang w:val="en-US"/>
        </w:rPr>
      </w:pPr>
    </w:p>
    <w:sectPr w:rsidR="004E43E5" w:rsidRPr="00B64878" w:rsidSect="00A1606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CB"/>
    <w:rsid w:val="00094BCB"/>
    <w:rsid w:val="00216F66"/>
    <w:rsid w:val="00493058"/>
    <w:rsid w:val="004E43E5"/>
    <w:rsid w:val="005C4B33"/>
    <w:rsid w:val="007049D0"/>
    <w:rsid w:val="0095419B"/>
    <w:rsid w:val="0095504C"/>
    <w:rsid w:val="0095539E"/>
    <w:rsid w:val="00A16064"/>
    <w:rsid w:val="00AB6E3C"/>
    <w:rsid w:val="00B64878"/>
    <w:rsid w:val="00BF0E4E"/>
    <w:rsid w:val="00CD0592"/>
    <w:rsid w:val="00CF7439"/>
    <w:rsid w:val="00D1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0E26"/>
  <w15:docId w15:val="{19C062DA-D52E-4EED-8C0A-5E5DC1E5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94BC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9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5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pt.tnuni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62CA-3119-4CB8-AA9D-3D3395A3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osova</dc:creator>
  <cp:lastModifiedBy>Petra Nekorancová</cp:lastModifiedBy>
  <cp:revision>2</cp:revision>
  <cp:lastPrinted>2020-03-04T08:31:00Z</cp:lastPrinted>
  <dcterms:created xsi:type="dcterms:W3CDTF">2020-03-05T10:32:00Z</dcterms:created>
  <dcterms:modified xsi:type="dcterms:W3CDTF">2020-03-05T10:32:00Z</dcterms:modified>
</cp:coreProperties>
</file>